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13" w:rsidRDefault="00EA0413" w:rsidP="00EA0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983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ПРИЛОЖЕНИЕ  </w:t>
      </w:r>
    </w:p>
    <w:p w:rsidR="00EA0413" w:rsidRDefault="00EA0413" w:rsidP="00EA0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413" w:rsidRPr="00EA0413" w:rsidRDefault="00621FA4" w:rsidP="005114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</w:t>
      </w:r>
      <w:r w:rsidR="00EA0413" w:rsidRPr="00AC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ционарных объектов розничной торговли на территории Бураковского сельского поселения</w:t>
      </w:r>
    </w:p>
    <w:p w:rsidR="00EA0413" w:rsidRPr="00EA0413" w:rsidRDefault="00EA0413" w:rsidP="005114B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еновского района  по состоянию на </w:t>
      </w:r>
      <w:r w:rsidR="00282CBA">
        <w:rPr>
          <w:rFonts w:ascii="Times New Roman" w:eastAsia="Times New Roman" w:hAnsi="Times New Roman" w:cs="Times New Roman"/>
          <w:color w:val="000000"/>
          <w:sz w:val="28"/>
          <w:szCs w:val="28"/>
        </w:rPr>
        <w:t>01 апреля</w:t>
      </w:r>
      <w:r w:rsidR="000B6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 w:rsidRPr="00AC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4325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0413" w:rsidRPr="00083823" w:rsidRDefault="00EA0413" w:rsidP="00EA0413">
      <w:pPr>
        <w:rPr>
          <w:rFonts w:ascii="Times New Roman" w:hAnsi="Times New Roman" w:cs="Times New Roman"/>
        </w:rPr>
      </w:pPr>
    </w:p>
    <w:tbl>
      <w:tblPr>
        <w:tblW w:w="16322" w:type="dxa"/>
        <w:tblInd w:w="-689" w:type="dxa"/>
        <w:tblLook w:val="04A0"/>
      </w:tblPr>
      <w:tblGrid>
        <w:gridCol w:w="582"/>
        <w:gridCol w:w="2410"/>
        <w:gridCol w:w="2416"/>
        <w:gridCol w:w="2416"/>
        <w:gridCol w:w="1656"/>
        <w:gridCol w:w="1032"/>
        <w:gridCol w:w="2290"/>
        <w:gridCol w:w="993"/>
        <w:gridCol w:w="1110"/>
        <w:gridCol w:w="1417"/>
      </w:tblGrid>
      <w:tr w:rsidR="00EA0413" w:rsidRPr="00417166" w:rsidTr="00F020C5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9838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Хозяйствующий субъ</w:t>
            </w:r>
            <w:r w:rsidR="00EA0413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ект,  название торгового объект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ктический адрес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О руководителя, предпринимателя, юридический адрес, тел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Н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ВЭД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изация по ассортименту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ь, кв.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Количество работников</w:t>
            </w:r>
          </w:p>
        </w:tc>
      </w:tr>
      <w:tr w:rsidR="00EA0413" w:rsidRPr="00417166" w:rsidTr="00F020C5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а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ргова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A0413" w:rsidRPr="00417166" w:rsidTr="00F020C5">
        <w:trPr>
          <w:trHeight w:val="16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4171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1A" w:rsidRPr="00417166" w:rsidRDefault="0031191A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Каримова Галина Александровна</w:t>
            </w:r>
          </w:p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азин                           "Екатерина плюс"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реновский район, х.Бураковский             </w:t>
            </w:r>
            <w:r w:rsidR="00417166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ул.</w:t>
            </w: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сомольская,1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166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римова </w:t>
            </w:r>
            <w:r w:rsidR="00417166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лина Александровна</w:t>
            </w:r>
          </w:p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еновский район, х.Бураковски</w:t>
            </w:r>
            <w:r w:rsidR="00417166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й                            ул.</w:t>
            </w: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сомольская,15                  тел. 8918399302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5039612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0413" w:rsidRPr="00417166" w:rsidTr="00F020C5">
        <w:trPr>
          <w:trHeight w:val="1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4171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31191A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Вишнивецкая Людмила Николаевна</w:t>
            </w:r>
            <w:r w:rsidR="00EA0413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Торговый киоск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еновский район,                           х. Бураковский,              ул. Гагарина,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шнивецкая Л.Н. Кореновский район,                            </w:t>
            </w:r>
            <w:r w:rsidR="00B36286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х. Бураковский, ул. Гагарина,90</w:t>
            </w: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тел.8918370347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50145610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0413" w:rsidRPr="00417166" w:rsidTr="00F020C5">
        <w:trPr>
          <w:trHeight w:val="1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4171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1A" w:rsidRPr="00417166" w:rsidRDefault="0031191A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Высоченко Анна Александровна</w:t>
            </w:r>
          </w:p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аз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еновский район,                                        х. Бураковский,                       ул. Горького, 1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оченко А.А.                                        г.Кореновск, ул. Фрунзе, 72     тел. 8918983036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5306811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вольственные товары</w:t>
            </w:r>
            <w:r w:rsidR="009F185D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ытов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86454E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EA0413" w:rsidRPr="00417166" w:rsidTr="00F020C5">
        <w:trPr>
          <w:trHeight w:val="12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4171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86" w:rsidRPr="00417166" w:rsidRDefault="0031191A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Садыков Сергей</w:t>
            </w:r>
          </w:p>
          <w:p w:rsidR="00EA0413" w:rsidRPr="00417166" w:rsidRDefault="00B3628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тальевич</w:t>
            </w:r>
            <w:r w:rsidR="00EA0413"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Магазин                                   "Продукты"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Кореновский район,                            х. Бураковский, ул.Горького. 106-б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864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Кореновский район,                            х. Бураковский,                     ул.Горького, </w:t>
            </w:r>
            <w:r w:rsidR="0086454E">
              <w:rPr>
                <w:rFonts w:ascii="Times New Roman" w:eastAsia="Times New Roman" w:hAnsi="Times New Roman" w:cs="Times New Roman"/>
                <w:sz w:val="24"/>
              </w:rPr>
              <w:t>115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тел 891865357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50031758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1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0413" w:rsidRPr="00417166" w:rsidTr="00F020C5">
        <w:trPr>
          <w:trHeight w:val="1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4171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1A" w:rsidRPr="00417166" w:rsidRDefault="0031191A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Пугачев Александр Николаевич</w:t>
            </w:r>
          </w:p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азин "Татьяна"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Кореновский район,                            х. Бураковский,                        ул. Дружбы, 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Пугачев </w:t>
            </w:r>
            <w:r w:rsidR="00417166" w:rsidRPr="00417166">
              <w:rPr>
                <w:rFonts w:ascii="Times New Roman" w:eastAsia="Times New Roman" w:hAnsi="Times New Roman" w:cs="Times New Roman"/>
                <w:sz w:val="24"/>
              </w:rPr>
              <w:t>Александр Николаевич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Кореновский район,                         х. Бураковский,                          ул. Дружбы, 20                                    тел. 891829795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5024163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EA0413" w:rsidRPr="00417166" w:rsidTr="00F020C5">
        <w:trPr>
          <w:trHeight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417166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91A" w:rsidRPr="00417166" w:rsidRDefault="0031191A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Пугачев Александр Николаевич</w:t>
            </w:r>
          </w:p>
          <w:p w:rsidR="00EA0413" w:rsidRPr="00417166" w:rsidRDefault="00027072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плекс торгово-бытовых услуг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Кореновский район,                            х. Бураковский,                           ул. Горьког</w:t>
            </w:r>
            <w:r w:rsidR="00417166" w:rsidRPr="00417166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>,105</w:t>
            </w:r>
            <w:r w:rsidR="00417166" w:rsidRPr="00417166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Пугачев </w:t>
            </w:r>
            <w:r w:rsidR="00417166" w:rsidRPr="00417166">
              <w:rPr>
                <w:rFonts w:ascii="Times New Roman" w:eastAsia="Times New Roman" w:hAnsi="Times New Roman" w:cs="Times New Roman"/>
                <w:sz w:val="24"/>
              </w:rPr>
              <w:t xml:space="preserve">Александр Николаевич               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>Кореновский район,                         х. Бураковский,                          ул. Дружбы, 20                                    тел. 8918297959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23350241635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2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вольственные товары, бытов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4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413" w:rsidRPr="00417166" w:rsidRDefault="00EA0413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13" w:rsidRPr="00417166" w:rsidRDefault="00EA0413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1191A" w:rsidRPr="00417166" w:rsidRDefault="0031191A" w:rsidP="0041716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F020C5" w:rsidRPr="00F020C5" w:rsidTr="007F0CFB">
        <w:trPr>
          <w:trHeight w:val="1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417166" w:rsidRDefault="00F020C5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0C5" w:rsidRDefault="00F020C5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П Тонкошкуров Александр Анатольевич</w:t>
            </w:r>
          </w:p>
          <w:p w:rsidR="00F020C5" w:rsidRPr="00417166" w:rsidRDefault="00F020C5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газ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F020C5" w:rsidRDefault="00F020C5" w:rsidP="009531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Кореновский район,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F020C5">
              <w:rPr>
                <w:rFonts w:ascii="Times New Roman" w:eastAsia="Times New Roman" w:hAnsi="Times New Roman"/>
                <w:sz w:val="24"/>
                <w:szCs w:val="24"/>
              </w:rPr>
              <w:t>. Бураковский, ул.Горького,105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Default="00F020C5" w:rsidP="00F0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нкошкуров Александр Анатольевич,</w:t>
            </w:r>
          </w:p>
          <w:p w:rsidR="00F020C5" w:rsidRDefault="00F020C5" w:rsidP="00F0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реновский район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6454E" w:rsidRDefault="00F020C5" w:rsidP="00F0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.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>Бураковский,</w:t>
            </w:r>
          </w:p>
          <w:p w:rsidR="00F020C5" w:rsidRDefault="00F020C5" w:rsidP="00F02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л.Матросова,2</w:t>
            </w:r>
            <w:r w:rsidRPr="00417166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</w:p>
          <w:p w:rsidR="00F020C5" w:rsidRPr="00417166" w:rsidRDefault="00F020C5" w:rsidP="0041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F020C5" w:rsidRDefault="00F020C5" w:rsidP="00953110">
            <w:pPr>
              <w:rPr>
                <w:rFonts w:ascii="Times New Roman" w:hAnsi="Times New Roman"/>
                <w:sz w:val="24"/>
                <w:szCs w:val="24"/>
              </w:rPr>
            </w:pPr>
            <w:r w:rsidRPr="00F020C5">
              <w:rPr>
                <w:rFonts w:ascii="Times New Roman" w:hAnsi="Times New Roman"/>
                <w:sz w:val="24"/>
                <w:szCs w:val="24"/>
              </w:rPr>
              <w:t>2335066463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F020C5" w:rsidRDefault="003711C5" w:rsidP="00953110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2.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F020C5" w:rsidRDefault="00F020C5" w:rsidP="009531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0C5">
              <w:rPr>
                <w:rFonts w:ascii="Times New Roman" w:eastAsia="Times New Roman" w:hAnsi="Times New Roman"/>
                <w:bCs/>
                <w:sz w:val="24"/>
                <w:szCs w:val="24"/>
              </w:rPr>
              <w:t>Хозяй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F020C5" w:rsidRDefault="00F020C5" w:rsidP="009531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0C5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0C5" w:rsidRPr="00F020C5" w:rsidRDefault="00F020C5" w:rsidP="009531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0C5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0C5" w:rsidRPr="00F020C5" w:rsidRDefault="00F020C5" w:rsidP="0095311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020C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04CEC" w:rsidRPr="00417166" w:rsidRDefault="00404CEC" w:rsidP="00417166">
      <w:pPr>
        <w:jc w:val="center"/>
        <w:rPr>
          <w:rFonts w:ascii="Times New Roman" w:hAnsi="Times New Roman" w:cs="Times New Roman"/>
          <w:sz w:val="24"/>
        </w:rPr>
      </w:pPr>
    </w:p>
    <w:sectPr w:rsidR="00404CEC" w:rsidRPr="00417166" w:rsidSect="00AC4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90" w:rsidRDefault="007D6590" w:rsidP="00EA0413">
      <w:pPr>
        <w:spacing w:after="0" w:line="240" w:lineRule="auto"/>
      </w:pPr>
      <w:r>
        <w:separator/>
      </w:r>
    </w:p>
  </w:endnote>
  <w:endnote w:type="continuationSeparator" w:id="0">
    <w:p w:rsidR="007D6590" w:rsidRDefault="007D6590" w:rsidP="00EA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90" w:rsidRDefault="007D6590" w:rsidP="00EA0413">
      <w:pPr>
        <w:spacing w:after="0" w:line="240" w:lineRule="auto"/>
      </w:pPr>
      <w:r>
        <w:separator/>
      </w:r>
    </w:p>
  </w:footnote>
  <w:footnote w:type="continuationSeparator" w:id="0">
    <w:p w:rsidR="007D6590" w:rsidRDefault="007D6590" w:rsidP="00EA0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4452"/>
    <w:rsid w:val="00027072"/>
    <w:rsid w:val="00035CE2"/>
    <w:rsid w:val="0008007A"/>
    <w:rsid w:val="00083823"/>
    <w:rsid w:val="000B655D"/>
    <w:rsid w:val="0013265E"/>
    <w:rsid w:val="00282CBA"/>
    <w:rsid w:val="002952F8"/>
    <w:rsid w:val="002E4383"/>
    <w:rsid w:val="0031191A"/>
    <w:rsid w:val="003711C5"/>
    <w:rsid w:val="0039472E"/>
    <w:rsid w:val="003A1B8C"/>
    <w:rsid w:val="00404CEC"/>
    <w:rsid w:val="00417166"/>
    <w:rsid w:val="00432506"/>
    <w:rsid w:val="0049236B"/>
    <w:rsid w:val="005114B8"/>
    <w:rsid w:val="00546623"/>
    <w:rsid w:val="0058468D"/>
    <w:rsid w:val="005D653D"/>
    <w:rsid w:val="005E6934"/>
    <w:rsid w:val="00621FA4"/>
    <w:rsid w:val="006364FE"/>
    <w:rsid w:val="007558D7"/>
    <w:rsid w:val="007828A1"/>
    <w:rsid w:val="007D6590"/>
    <w:rsid w:val="00833C75"/>
    <w:rsid w:val="0085219D"/>
    <w:rsid w:val="0086454E"/>
    <w:rsid w:val="0091421C"/>
    <w:rsid w:val="00983866"/>
    <w:rsid w:val="009A3F25"/>
    <w:rsid w:val="009B0F40"/>
    <w:rsid w:val="009E588F"/>
    <w:rsid w:val="009E73C6"/>
    <w:rsid w:val="009F185D"/>
    <w:rsid w:val="00A3042F"/>
    <w:rsid w:val="00A60E70"/>
    <w:rsid w:val="00AC4452"/>
    <w:rsid w:val="00B36286"/>
    <w:rsid w:val="00B45AA5"/>
    <w:rsid w:val="00BE1AAA"/>
    <w:rsid w:val="00C31D82"/>
    <w:rsid w:val="00CD2570"/>
    <w:rsid w:val="00DB4D5D"/>
    <w:rsid w:val="00EA0413"/>
    <w:rsid w:val="00F020C5"/>
    <w:rsid w:val="00F40D7A"/>
    <w:rsid w:val="00F660F4"/>
    <w:rsid w:val="00F87A88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C4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EA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413"/>
  </w:style>
  <w:style w:type="paragraph" w:styleId="a5">
    <w:name w:val="footer"/>
    <w:basedOn w:val="a"/>
    <w:link w:val="a6"/>
    <w:uiPriority w:val="99"/>
    <w:semiHidden/>
    <w:unhideWhenUsed/>
    <w:rsid w:val="00EA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23CA-B68E-4022-A94F-45A57A42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раковского СП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Нечаева</cp:lastModifiedBy>
  <cp:revision>30</cp:revision>
  <cp:lastPrinted>2015-03-30T13:45:00Z</cp:lastPrinted>
  <dcterms:created xsi:type="dcterms:W3CDTF">2014-02-20T11:06:00Z</dcterms:created>
  <dcterms:modified xsi:type="dcterms:W3CDTF">2017-04-19T05:28:00Z</dcterms:modified>
</cp:coreProperties>
</file>